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B8D4" w14:textId="77777777" w:rsidR="00A22846" w:rsidRPr="00237E06" w:rsidRDefault="00A22846" w:rsidP="00100DCE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208808F" w14:textId="3B373590" w:rsidR="00565740" w:rsidRPr="00237E06" w:rsidRDefault="002E6F46" w:rsidP="00100DCE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37E06">
        <w:rPr>
          <w:rFonts w:ascii="Arial" w:hAnsi="Arial" w:cs="Arial"/>
          <w:b/>
          <w:bCs/>
        </w:rPr>
        <w:t>Person S</w:t>
      </w:r>
      <w:r w:rsidR="00264027">
        <w:rPr>
          <w:rFonts w:ascii="Arial" w:hAnsi="Arial" w:cs="Arial"/>
          <w:b/>
          <w:bCs/>
        </w:rPr>
        <w:t xml:space="preserve">pecification </w:t>
      </w:r>
      <w:r w:rsidR="00EA7059">
        <w:rPr>
          <w:rFonts w:ascii="Arial" w:hAnsi="Arial" w:cs="Arial"/>
          <w:b/>
          <w:bCs/>
        </w:rPr>
        <w:t>-</w:t>
      </w:r>
      <w:r w:rsidR="00264027">
        <w:rPr>
          <w:rFonts w:ascii="Arial" w:hAnsi="Arial" w:cs="Arial"/>
          <w:b/>
          <w:bCs/>
        </w:rPr>
        <w:t xml:space="preserve"> Higher Level Teaching Assistant</w:t>
      </w:r>
      <w:r w:rsidR="00EA511D">
        <w:rPr>
          <w:rFonts w:ascii="Arial" w:hAnsi="Arial" w:cs="Arial"/>
          <w:b/>
          <w:bCs/>
        </w:rPr>
        <w:t xml:space="preserve"> (EAL)</w:t>
      </w:r>
    </w:p>
    <w:p w14:paraId="5B38C085" w14:textId="77777777" w:rsidR="00565740" w:rsidRPr="00237E06" w:rsidRDefault="00565740" w:rsidP="005657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596"/>
        <w:gridCol w:w="4175"/>
        <w:gridCol w:w="3260"/>
      </w:tblGrid>
      <w:tr w:rsidR="00565740" w:rsidRPr="00237E06" w14:paraId="3D6015D2" w14:textId="77777777" w:rsidTr="004B2CC7">
        <w:trPr>
          <w:trHeight w:val="70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3E8E9A" w14:textId="77777777" w:rsidR="00565740" w:rsidRPr="00237E06" w:rsidRDefault="00565740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175" w:type="dxa"/>
            <w:shd w:val="clear" w:color="auto" w:fill="000000" w:themeFill="text1"/>
          </w:tcPr>
          <w:p w14:paraId="19F16D15" w14:textId="77777777" w:rsidR="00565740" w:rsidRPr="00237E06" w:rsidRDefault="00565740" w:rsidP="006A41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0" w:type="dxa"/>
            <w:shd w:val="clear" w:color="auto" w:fill="000000" w:themeFill="text1"/>
          </w:tcPr>
          <w:p w14:paraId="5DF28EE0" w14:textId="77777777" w:rsidR="00565740" w:rsidRPr="00237E06" w:rsidRDefault="00565740" w:rsidP="006A41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565740" w:rsidRPr="00237E06" w14:paraId="029FBF8E" w14:textId="77777777" w:rsidTr="004B2CC7">
        <w:trPr>
          <w:trHeight w:val="785"/>
        </w:trPr>
        <w:tc>
          <w:tcPr>
            <w:tcW w:w="2596" w:type="dxa"/>
            <w:shd w:val="clear" w:color="auto" w:fill="CAD2D5" w:themeFill="accent1" w:themeFillTint="66"/>
            <w:vAlign w:val="center"/>
          </w:tcPr>
          <w:p w14:paraId="2A31E917" w14:textId="77777777" w:rsidR="00565740" w:rsidRPr="00237E06" w:rsidRDefault="00565740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175" w:type="dxa"/>
          </w:tcPr>
          <w:p w14:paraId="57C7DBFD" w14:textId="77777777" w:rsidR="006A4108" w:rsidRPr="00EA7059" w:rsidRDefault="00A62729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CSE (or equivalent) </w:t>
            </w:r>
            <w:r w:rsidR="00EA7059">
              <w:rPr>
                <w:rFonts w:ascii="Arial" w:hAnsi="Arial" w:cs="Arial"/>
                <w:sz w:val="22"/>
                <w:szCs w:val="22"/>
              </w:rPr>
              <w:t>Maths and English</w:t>
            </w:r>
            <w:r>
              <w:rPr>
                <w:rFonts w:ascii="Arial" w:hAnsi="Arial" w:cs="Arial"/>
                <w:sz w:val="22"/>
                <w:szCs w:val="22"/>
              </w:rPr>
              <w:t xml:space="preserve"> grade C or above</w:t>
            </w:r>
          </w:p>
          <w:p w14:paraId="294F6170" w14:textId="77777777" w:rsidR="00264027" w:rsidRPr="00EA7059" w:rsidRDefault="00264027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59C812" w14:textId="77777777" w:rsidR="00264027" w:rsidRPr="00EA7059" w:rsidRDefault="00EA7059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TA status; a</w:t>
            </w:r>
            <w:r w:rsidR="00264027" w:rsidRPr="00EA7059">
              <w:rPr>
                <w:rFonts w:ascii="Arial" w:hAnsi="Arial" w:cs="Arial"/>
                <w:sz w:val="22"/>
                <w:szCs w:val="22"/>
              </w:rPr>
              <w:t xml:space="preserve"> Higher Level Teaching Assistant certificate or equivalent.</w:t>
            </w:r>
          </w:p>
          <w:p w14:paraId="405D5832" w14:textId="77777777" w:rsidR="005E518C" w:rsidRPr="00EA7059" w:rsidRDefault="005E518C" w:rsidP="00784214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0D4117" w14:textId="77777777" w:rsidR="00565740" w:rsidRPr="00EA7059" w:rsidRDefault="00565740" w:rsidP="00A6272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8701C6" w14:textId="52B0866E" w:rsidR="00100DCE" w:rsidRDefault="00EA7059" w:rsidP="00784214">
            <w:pPr>
              <w:rPr>
                <w:rFonts w:ascii="Arial" w:hAnsi="Arial" w:cs="Arial"/>
                <w:sz w:val="22"/>
                <w:szCs w:val="22"/>
              </w:rPr>
            </w:pPr>
            <w:r w:rsidRPr="003B3981">
              <w:rPr>
                <w:rFonts w:ascii="Arial" w:hAnsi="Arial" w:cs="Arial"/>
                <w:sz w:val="22"/>
                <w:szCs w:val="22"/>
              </w:rPr>
              <w:t>Other relevant qualifications, e.g. Foundation Degree in Education, National Vocational Qualifications in Supporting Teaching and Learning</w:t>
            </w:r>
          </w:p>
          <w:p w14:paraId="5922151B" w14:textId="0B90A346" w:rsidR="004C0701" w:rsidRDefault="004C0701" w:rsidP="007842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46E93" w14:textId="22EBDD88" w:rsidR="004C0701" w:rsidRPr="003B3981" w:rsidRDefault="004C0701" w:rsidP="00784214">
            <w:pPr>
              <w:rPr>
                <w:rFonts w:ascii="Arial" w:hAnsi="Arial" w:cs="Arial"/>
                <w:sz w:val="22"/>
                <w:szCs w:val="22"/>
              </w:rPr>
            </w:pPr>
            <w:r w:rsidRPr="004C0701">
              <w:rPr>
                <w:rFonts w:ascii="Arial" w:hAnsi="Arial" w:cs="Arial"/>
                <w:sz w:val="22"/>
                <w:szCs w:val="22"/>
              </w:rPr>
              <w:t>Dyslexia- and Autism- related qualifications</w:t>
            </w:r>
          </w:p>
          <w:p w14:paraId="495BCA6B" w14:textId="77777777" w:rsidR="003B3981" w:rsidRPr="003B3981" w:rsidRDefault="003B3981" w:rsidP="007842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13B44" w14:textId="77777777" w:rsidR="003B3981" w:rsidRDefault="003B3981" w:rsidP="007842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B3981">
              <w:rPr>
                <w:rFonts w:ascii="Arial" w:hAnsi="Arial" w:cs="Arial"/>
                <w:sz w:val="22"/>
                <w:szCs w:val="22"/>
              </w:rPr>
              <w:t>elevant qualification in education, social work or similar profession</w:t>
            </w:r>
          </w:p>
          <w:p w14:paraId="4FFB9C15" w14:textId="77777777" w:rsidR="00A62729" w:rsidRPr="003B3981" w:rsidRDefault="00A62729" w:rsidP="007842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740" w:rsidRPr="00237E06" w14:paraId="7081BFCC" w14:textId="77777777" w:rsidTr="007E7653">
        <w:trPr>
          <w:trHeight w:val="1239"/>
        </w:trPr>
        <w:tc>
          <w:tcPr>
            <w:tcW w:w="2596" w:type="dxa"/>
            <w:shd w:val="clear" w:color="auto" w:fill="CAD2D5" w:themeFill="accent1" w:themeFillTint="66"/>
            <w:vAlign w:val="center"/>
          </w:tcPr>
          <w:p w14:paraId="4584499B" w14:textId="77777777" w:rsidR="00565740" w:rsidRPr="00237E06" w:rsidRDefault="00565740" w:rsidP="00C41497">
            <w:pPr>
              <w:rPr>
                <w:rFonts w:ascii="Arial" w:hAnsi="Arial" w:cs="Arial"/>
                <w:b/>
              </w:rPr>
            </w:pPr>
          </w:p>
          <w:p w14:paraId="7F08A0CA" w14:textId="77777777" w:rsidR="003B70BF" w:rsidRPr="00237E06" w:rsidRDefault="00100DCE" w:rsidP="00C41497">
            <w:pPr>
              <w:rPr>
                <w:rFonts w:ascii="Arial" w:hAnsi="Arial" w:cs="Arial"/>
                <w:b/>
              </w:rPr>
            </w:pPr>
            <w:r w:rsidRPr="00237E06">
              <w:rPr>
                <w:rFonts w:ascii="Arial" w:hAnsi="Arial" w:cs="Arial"/>
                <w:b/>
              </w:rPr>
              <w:t>Relevant experience</w:t>
            </w:r>
          </w:p>
          <w:p w14:paraId="090D624B" w14:textId="77777777" w:rsidR="003B70BF" w:rsidRPr="00237E06" w:rsidRDefault="003B70BF" w:rsidP="00C41497">
            <w:pPr>
              <w:rPr>
                <w:rFonts w:ascii="Arial" w:hAnsi="Arial" w:cs="Arial"/>
                <w:b/>
              </w:rPr>
            </w:pPr>
          </w:p>
        </w:tc>
        <w:tc>
          <w:tcPr>
            <w:tcW w:w="4175" w:type="dxa"/>
          </w:tcPr>
          <w:p w14:paraId="618082ED" w14:textId="77777777" w:rsidR="00A62729" w:rsidRDefault="00A62729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, </w:t>
            </w:r>
            <w:r w:rsidRPr="00EA7059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r>
              <w:rPr>
                <w:rFonts w:ascii="Arial" w:hAnsi="Arial" w:cs="Arial"/>
                <w:sz w:val="22"/>
                <w:szCs w:val="22"/>
              </w:rPr>
              <w:t>and evaluating a range of evidence based interventions</w:t>
            </w:r>
          </w:p>
          <w:p w14:paraId="1A2BBA55" w14:textId="77777777" w:rsidR="00A62729" w:rsidRDefault="00A62729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018CEB4" w14:textId="547DC11D" w:rsidR="00A6177D" w:rsidRPr="003B3981" w:rsidRDefault="00A6177D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W</w:t>
            </w:r>
            <w:r w:rsidRPr="00A6177D">
              <w:rPr>
                <w:rFonts w:ascii="Arial" w:hAnsi="Arial" w:cs="Arial"/>
                <w:bCs/>
                <w:sz w:val="22"/>
                <w:szCs w:val="22"/>
                <w:lang w:val="en-GB"/>
              </w:rPr>
              <w:t>orking with learning who have specific needs and those with send, ideally at KS3/4.</w:t>
            </w:r>
          </w:p>
          <w:p w14:paraId="558AE420" w14:textId="77777777" w:rsidR="003B3981" w:rsidRPr="003B3981" w:rsidRDefault="003B3981" w:rsidP="00A627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5E805B" w14:textId="4D9E7F4D" w:rsidR="00565740" w:rsidRDefault="00264027" w:rsidP="00264027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 w:rsidRPr="00EA7059">
              <w:rPr>
                <w:rFonts w:ascii="Arial" w:hAnsi="Arial" w:cs="Arial"/>
                <w:sz w:val="22"/>
                <w:szCs w:val="22"/>
              </w:rPr>
              <w:t>Leading on interventions</w:t>
            </w:r>
          </w:p>
          <w:p w14:paraId="54867F18" w14:textId="46C6988E" w:rsidR="004C0701" w:rsidRDefault="004C0701" w:rsidP="00264027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6F1001" w14:textId="1A2E057B" w:rsidR="00D63A11" w:rsidRDefault="00EA511D" w:rsidP="00264027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 as a second Language </w:t>
            </w:r>
            <w:r w:rsidRPr="004C0701">
              <w:rPr>
                <w:rFonts w:ascii="Arial" w:hAnsi="Arial" w:cs="Arial"/>
                <w:sz w:val="22"/>
                <w:szCs w:val="22"/>
              </w:rPr>
              <w:t>related</w:t>
            </w:r>
            <w:r w:rsidR="004C0701" w:rsidRPr="004C0701">
              <w:rPr>
                <w:rFonts w:ascii="Arial" w:hAnsi="Arial" w:cs="Arial"/>
                <w:sz w:val="22"/>
                <w:szCs w:val="22"/>
              </w:rPr>
              <w:t xml:space="preserve"> experience</w:t>
            </w:r>
          </w:p>
          <w:p w14:paraId="1FC5D440" w14:textId="77777777" w:rsidR="00D63A11" w:rsidRDefault="00D63A11" w:rsidP="00A62729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</w:rPr>
            </w:pPr>
          </w:p>
          <w:p w14:paraId="036C6595" w14:textId="77777777" w:rsidR="00476796" w:rsidRPr="00D63A11" w:rsidRDefault="00476796" w:rsidP="00476796">
            <w:pPr>
              <w:rPr>
                <w:rFonts w:ascii="Arial" w:hAnsi="Arial" w:cs="Arial"/>
              </w:rPr>
            </w:pPr>
          </w:p>
        </w:tc>
      </w:tr>
      <w:tr w:rsidR="00100DCE" w:rsidRPr="00237E06" w14:paraId="6E3ED40D" w14:textId="77777777" w:rsidTr="004B2CC7">
        <w:tc>
          <w:tcPr>
            <w:tcW w:w="2596" w:type="dxa"/>
            <w:shd w:val="clear" w:color="auto" w:fill="CAD2D5" w:themeFill="accent1" w:themeFillTint="66"/>
            <w:vAlign w:val="center"/>
          </w:tcPr>
          <w:p w14:paraId="3CA7D791" w14:textId="77777777" w:rsidR="00100DCE" w:rsidRPr="00237E06" w:rsidRDefault="00100DCE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E05A33B" w14:textId="77777777" w:rsidR="00100DCE" w:rsidRPr="00237E06" w:rsidRDefault="00100DCE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Knowledge and understanding</w:t>
            </w:r>
          </w:p>
          <w:p w14:paraId="0953C1D7" w14:textId="77777777" w:rsidR="00100DCE" w:rsidRPr="00237E06" w:rsidRDefault="00100DCE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5" w:type="dxa"/>
          </w:tcPr>
          <w:p w14:paraId="6D3FF971" w14:textId="77777777" w:rsidR="00784214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Thorough knowledge and understanding of safeguarding children</w:t>
            </w:r>
            <w:r w:rsidR="009C4D4F">
              <w:rPr>
                <w:rFonts w:ascii="Arial" w:hAnsi="Arial" w:cs="Arial"/>
                <w:bCs/>
                <w:sz w:val="22"/>
                <w:szCs w:val="22"/>
              </w:rPr>
              <w:t xml:space="preserve"> (on-going </w:t>
            </w:r>
            <w:r w:rsidR="009C4D4F" w:rsidRPr="00387337">
              <w:rPr>
                <w:rFonts w:ascii="Arial" w:hAnsi="Arial" w:cs="Arial"/>
                <w:bCs/>
                <w:sz w:val="22"/>
                <w:szCs w:val="22"/>
              </w:rPr>
              <w:t>full training is compulsory)</w:t>
            </w:r>
          </w:p>
          <w:p w14:paraId="4A5167ED" w14:textId="77777777" w:rsidR="00720B28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0CBCF3" w14:textId="77777777" w:rsidR="00720B28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Contribute to planning and curriculum delivery to ensure that they are highly effective practitioners</w:t>
            </w:r>
          </w:p>
          <w:p w14:paraId="73B9858C" w14:textId="77777777" w:rsidR="00720B28" w:rsidRPr="00EA7059" w:rsidRDefault="00720B28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4552CE" w14:textId="77777777" w:rsidR="00720B28" w:rsidRPr="00EA7059" w:rsidRDefault="00264027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>necessary</w:t>
            </w:r>
            <w:r w:rsidR="00720B28" w:rsidRPr="00EA7059">
              <w:rPr>
                <w:rFonts w:ascii="Arial" w:hAnsi="Arial" w:cs="Arial"/>
                <w:bCs/>
                <w:sz w:val="22"/>
                <w:szCs w:val="22"/>
              </w:rPr>
              <w:t xml:space="preserve"> IT skills to support learning</w:t>
            </w:r>
          </w:p>
          <w:p w14:paraId="118687EC" w14:textId="77777777" w:rsidR="00264027" w:rsidRPr="00EA7059" w:rsidRDefault="00264027" w:rsidP="00060733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1192F77" w14:textId="77777777" w:rsidR="00100DCE" w:rsidRPr="00237E06" w:rsidRDefault="00100DCE" w:rsidP="002640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65740" w:rsidRPr="00237E06" w14:paraId="6CC5FBCB" w14:textId="77777777" w:rsidTr="004B2CC7">
        <w:tc>
          <w:tcPr>
            <w:tcW w:w="2596" w:type="dxa"/>
            <w:shd w:val="clear" w:color="auto" w:fill="CAD2D5" w:themeFill="accent1" w:themeFillTint="66"/>
            <w:vAlign w:val="center"/>
          </w:tcPr>
          <w:p w14:paraId="7B59DF3F" w14:textId="77777777" w:rsidR="00565740" w:rsidRPr="00237E06" w:rsidRDefault="00565740" w:rsidP="00100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37E06">
              <w:rPr>
                <w:rFonts w:ascii="Arial" w:hAnsi="Arial" w:cs="Arial"/>
                <w:b/>
                <w:bCs/>
              </w:rPr>
              <w:t>Skills and a</w:t>
            </w:r>
            <w:r w:rsidR="00100DCE" w:rsidRPr="00237E06">
              <w:rPr>
                <w:rFonts w:ascii="Arial" w:hAnsi="Arial" w:cs="Arial"/>
                <w:b/>
                <w:bCs/>
              </w:rPr>
              <w:t>ptitudes</w:t>
            </w:r>
          </w:p>
        </w:tc>
        <w:tc>
          <w:tcPr>
            <w:tcW w:w="4175" w:type="dxa"/>
          </w:tcPr>
          <w:p w14:paraId="41D65CB6" w14:textId="77777777" w:rsidR="00CD52DE" w:rsidRPr="00EA7059" w:rsidRDefault="00CD52DE" w:rsidP="00CD5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  <w:lang w:val="en-GB"/>
              </w:rPr>
              <w:t>Excellent organisational, communication, reading and writing skills</w:t>
            </w:r>
          </w:p>
          <w:p w14:paraId="57AF9073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457FEC" w14:textId="22225E09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The ability </w:t>
            </w:r>
            <w:r w:rsidR="00EA7059" w:rsidRPr="00EA7059">
              <w:rPr>
                <w:rFonts w:ascii="Arial" w:hAnsi="Arial" w:cs="Arial"/>
                <w:bCs/>
                <w:sz w:val="22"/>
                <w:szCs w:val="22"/>
              </w:rPr>
              <w:t xml:space="preserve">to challenge and engage </w:t>
            </w:r>
            <w:r w:rsidR="002E2FCB">
              <w:rPr>
                <w:rFonts w:ascii="Arial" w:hAnsi="Arial" w:cs="Arial"/>
                <w:bCs/>
                <w:sz w:val="22"/>
                <w:szCs w:val="22"/>
              </w:rPr>
              <w:t>learners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in their learning through creative opportunities wit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>h high levels of expectations for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all learners</w:t>
            </w:r>
          </w:p>
          <w:p w14:paraId="564922AD" w14:textId="77777777" w:rsidR="00EA7059" w:rsidRPr="00EA7059" w:rsidRDefault="00EA7059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C42B8D" w14:textId="77777777" w:rsidR="00EA7059" w:rsidRPr="00EA7059" w:rsidRDefault="00EA7059" w:rsidP="00EA70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Punctual and reliable</w:t>
            </w:r>
          </w:p>
          <w:p w14:paraId="56C79EDB" w14:textId="77777777" w:rsidR="00EA7059" w:rsidRPr="00EA7059" w:rsidRDefault="00EA7059" w:rsidP="00EA70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/>
              <w:rPr>
                <w:rFonts w:ascii="Arial" w:hAnsi="Arial" w:cs="Arial"/>
              </w:rPr>
            </w:pPr>
          </w:p>
          <w:p w14:paraId="43262135" w14:textId="77777777" w:rsidR="00EA7059" w:rsidRPr="00EA7059" w:rsidRDefault="00EA7059" w:rsidP="00E727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bCs/>
              </w:rPr>
            </w:pPr>
            <w:r w:rsidRPr="00EA7059">
              <w:rPr>
                <w:rFonts w:ascii="Arial" w:hAnsi="Arial" w:cs="Arial"/>
              </w:rPr>
              <w:t>Participate in training and other learning activities and performance development as required</w:t>
            </w:r>
          </w:p>
          <w:p w14:paraId="28D4CC71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B3CAE5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Ability to think creatively to deliver learning, to fulfil the Trust’s vision</w:t>
            </w:r>
          </w:p>
          <w:p w14:paraId="3A7B5D60" w14:textId="77777777" w:rsidR="007E7653" w:rsidRPr="00EA7059" w:rsidRDefault="007E7653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BA0FD5" w14:textId="77777777" w:rsidR="00720B28" w:rsidRPr="00EA7059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Has a specialist skill, which can be us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 xml:space="preserve">ed to support the curriculum </w:t>
            </w:r>
            <w:r w:rsidR="009C4D4F" w:rsidRPr="00EA7059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7059" w:rsidRPr="00EA7059">
              <w:rPr>
                <w:rFonts w:ascii="Arial" w:hAnsi="Arial" w:cs="Arial"/>
                <w:bCs/>
                <w:sz w:val="22"/>
                <w:szCs w:val="22"/>
              </w:rPr>
              <w:t xml:space="preserve">additional language </w:t>
            </w:r>
          </w:p>
          <w:p w14:paraId="61FE1DB1" w14:textId="77777777" w:rsidR="00720B28" w:rsidRPr="00237E06" w:rsidRDefault="00720B28" w:rsidP="004B2C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65740" w:rsidRPr="00EA7059" w14:paraId="06E156F0" w14:textId="77777777" w:rsidTr="004B2CC7">
        <w:trPr>
          <w:trHeight w:val="1058"/>
        </w:trPr>
        <w:tc>
          <w:tcPr>
            <w:tcW w:w="2596" w:type="dxa"/>
            <w:shd w:val="clear" w:color="auto" w:fill="CAD2D5" w:themeFill="accent1" w:themeFillTint="66"/>
            <w:vAlign w:val="center"/>
          </w:tcPr>
          <w:p w14:paraId="02599B8D" w14:textId="77777777" w:rsidR="00306441" w:rsidRPr="00EA7059" w:rsidRDefault="00306441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B12CFD" w14:textId="77777777" w:rsidR="00306441" w:rsidRPr="00EA7059" w:rsidRDefault="00306441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17CBAB" w14:textId="77777777" w:rsidR="00565740" w:rsidRPr="00EA7059" w:rsidRDefault="00100DCE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/>
                <w:bCs/>
                <w:sz w:val="22"/>
                <w:szCs w:val="22"/>
              </w:rPr>
              <w:t>Special Requirements</w:t>
            </w:r>
          </w:p>
          <w:p w14:paraId="05ED1CDE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791789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88C706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480C84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150DE6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C32AC4" w14:textId="77777777" w:rsidR="003B70BF" w:rsidRPr="00EA7059" w:rsidRDefault="003B70BF" w:rsidP="00EC6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75" w:type="dxa"/>
          </w:tcPr>
          <w:p w14:paraId="594C5E7E" w14:textId="77777777" w:rsidR="00565740" w:rsidRPr="00EA7059" w:rsidRDefault="00306441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Enhanced DBS clearance</w:t>
            </w:r>
          </w:p>
          <w:p w14:paraId="61D1F7F0" w14:textId="77777777" w:rsidR="00306441" w:rsidRPr="00EA7059" w:rsidRDefault="00306441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21AF2B" w14:textId="77777777" w:rsidR="00565740" w:rsidRPr="00EA7059" w:rsidRDefault="00306441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Compliance with all School and Trust policies</w:t>
            </w:r>
          </w:p>
          <w:p w14:paraId="5A49DD8F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C5A817" w14:textId="54311243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Safeguarding and promoting the welfare and success of all </w:t>
            </w:r>
            <w:r w:rsidR="002E2FCB">
              <w:rPr>
                <w:rFonts w:ascii="Arial" w:hAnsi="Arial" w:cs="Arial"/>
                <w:bCs/>
                <w:sz w:val="22"/>
                <w:szCs w:val="22"/>
              </w:rPr>
              <w:t>learners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and young people</w:t>
            </w:r>
          </w:p>
          <w:p w14:paraId="5FCE5ED5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19017A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The implementation of equal opportunities practice</w:t>
            </w:r>
          </w:p>
          <w:p w14:paraId="595A4E9B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866D5E" w14:textId="77777777" w:rsidR="00237E06" w:rsidRPr="00EA7059" w:rsidRDefault="00237E06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A7059">
              <w:rPr>
                <w:rFonts w:ascii="Arial" w:hAnsi="Arial" w:cs="Arial"/>
                <w:bCs/>
                <w:sz w:val="22"/>
                <w:szCs w:val="22"/>
              </w:rPr>
              <w:t>Promoting the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 xml:space="preserve"> school</w:t>
            </w:r>
            <w:r w:rsidR="003639C4" w:rsidRPr="00EA7059"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="007E7653" w:rsidRPr="00EA7059">
              <w:rPr>
                <w:rFonts w:ascii="Arial" w:hAnsi="Arial" w:cs="Arial"/>
                <w:bCs/>
                <w:sz w:val="22"/>
                <w:szCs w:val="22"/>
              </w:rPr>
              <w:t xml:space="preserve"> ethos and</w:t>
            </w:r>
            <w:r w:rsidRPr="00EA7059">
              <w:rPr>
                <w:rFonts w:ascii="Arial" w:hAnsi="Arial" w:cs="Arial"/>
                <w:bCs/>
                <w:sz w:val="22"/>
                <w:szCs w:val="22"/>
              </w:rPr>
              <w:t xml:space="preserve"> stated aims and policies</w:t>
            </w:r>
          </w:p>
          <w:p w14:paraId="581E9FEA" w14:textId="77777777" w:rsidR="007E7653" w:rsidRPr="00EA7059" w:rsidRDefault="007E7653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E9BC16" w14:textId="77777777" w:rsidR="00565740" w:rsidRPr="00EA7059" w:rsidRDefault="00565740" w:rsidP="00EC6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D0D87B" w14:textId="77777777" w:rsidR="00060733" w:rsidRPr="00EA7059" w:rsidRDefault="00060733" w:rsidP="003B70BF">
      <w:pPr>
        <w:rPr>
          <w:rFonts w:ascii="Arial" w:hAnsi="Arial" w:cs="Arial"/>
          <w:sz w:val="22"/>
          <w:szCs w:val="22"/>
        </w:rPr>
      </w:pPr>
    </w:p>
    <w:p w14:paraId="200DAF5E" w14:textId="77777777" w:rsidR="003639C4" w:rsidRDefault="003639C4" w:rsidP="003B70BF">
      <w:pPr>
        <w:rPr>
          <w:rFonts w:ascii="Arial" w:hAnsi="Arial" w:cs="Arial"/>
        </w:rPr>
      </w:pPr>
    </w:p>
    <w:p w14:paraId="480D63F8" w14:textId="77777777" w:rsidR="009C4D4F" w:rsidRPr="00237E06" w:rsidRDefault="009C4D4F" w:rsidP="003B70BF">
      <w:pPr>
        <w:rPr>
          <w:rFonts w:ascii="Arial" w:hAnsi="Arial" w:cs="Arial"/>
        </w:rPr>
      </w:pPr>
    </w:p>
    <w:sectPr w:rsidR="009C4D4F" w:rsidRPr="00237E06" w:rsidSect="00EA69C7">
      <w:footerReference w:type="default" r:id="rId11"/>
      <w:headerReference w:type="first" r:id="rId12"/>
      <w:footerReference w:type="first" r:id="rId13"/>
      <w:pgSz w:w="11900" w:h="16840"/>
      <w:pgMar w:top="284" w:right="987" w:bottom="249" w:left="992" w:header="510" w:footer="4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B6BB" w14:textId="77777777" w:rsidR="00493678" w:rsidRDefault="00493678" w:rsidP="008E0411">
      <w:r>
        <w:separator/>
      </w:r>
    </w:p>
  </w:endnote>
  <w:endnote w:type="continuationSeparator" w:id="0">
    <w:p w14:paraId="2A894A8E" w14:textId="77777777" w:rsidR="00493678" w:rsidRDefault="00493678" w:rsidP="008E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D35B" w14:textId="77777777" w:rsidR="00692B29" w:rsidRDefault="0040388C">
    <w:pPr>
      <w:pStyle w:val="Footer"/>
    </w:pPr>
    <w:r>
      <w:fldChar w:fldCharType="begin"/>
    </w:r>
    <w:r w:rsidR="00692B29">
      <w:instrText xml:space="preserve"> PAGE </w:instrText>
    </w:r>
    <w:r>
      <w:fldChar w:fldCharType="separate"/>
    </w:r>
    <w:r w:rsidR="004767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AF3E" w14:textId="77777777" w:rsidR="00692B29" w:rsidRDefault="00692B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D59F" w14:textId="77777777" w:rsidR="00493678" w:rsidRDefault="00493678" w:rsidP="008E0411">
      <w:r>
        <w:separator/>
      </w:r>
    </w:p>
  </w:footnote>
  <w:footnote w:type="continuationSeparator" w:id="0">
    <w:p w14:paraId="20B9273E" w14:textId="77777777" w:rsidR="00493678" w:rsidRDefault="00493678" w:rsidP="008E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9EC0" w14:textId="0280F178" w:rsidR="00692B29" w:rsidRDefault="002E2FCB" w:rsidP="00264027">
    <w:pPr>
      <w:pStyle w:val="Header"/>
      <w:jc w:val="left"/>
    </w:pPr>
    <w:r>
      <w:rPr>
        <w:noProof/>
      </w:rPr>
      <w:drawing>
        <wp:inline distT="0" distB="0" distL="0" distR="0" wp14:anchorId="27BC412B" wp14:editId="738788D9">
          <wp:extent cx="1168834" cy="739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nestil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57" cy="75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8CE"/>
    <w:multiLevelType w:val="hybridMultilevel"/>
    <w:tmpl w:val="5E042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5C1"/>
    <w:multiLevelType w:val="hybridMultilevel"/>
    <w:tmpl w:val="7B12FED8"/>
    <w:lvl w:ilvl="0" w:tplc="E74E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AE1"/>
    <w:multiLevelType w:val="hybridMultilevel"/>
    <w:tmpl w:val="3B885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71C"/>
    <w:multiLevelType w:val="hybridMultilevel"/>
    <w:tmpl w:val="BF828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07F23"/>
    <w:multiLevelType w:val="hybridMultilevel"/>
    <w:tmpl w:val="6F8E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310"/>
    <w:multiLevelType w:val="hybridMultilevel"/>
    <w:tmpl w:val="F4F40060"/>
    <w:lvl w:ilvl="0" w:tplc="2D72E78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A66"/>
    <w:multiLevelType w:val="hybridMultilevel"/>
    <w:tmpl w:val="DDD836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43374"/>
    <w:multiLevelType w:val="hybridMultilevel"/>
    <w:tmpl w:val="588C5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6A91"/>
    <w:multiLevelType w:val="hybridMultilevel"/>
    <w:tmpl w:val="162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5F54"/>
    <w:multiLevelType w:val="hybridMultilevel"/>
    <w:tmpl w:val="B8DC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7E5C"/>
    <w:multiLevelType w:val="hybridMultilevel"/>
    <w:tmpl w:val="B3FEB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E61FD5"/>
    <w:multiLevelType w:val="hybridMultilevel"/>
    <w:tmpl w:val="46BAE2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692458">
    <w:abstractNumId w:val="5"/>
  </w:num>
  <w:num w:numId="2" w16cid:durableId="1069155490">
    <w:abstractNumId w:val="9"/>
  </w:num>
  <w:num w:numId="3" w16cid:durableId="1094472368">
    <w:abstractNumId w:val="1"/>
  </w:num>
  <w:num w:numId="4" w16cid:durableId="1361588817">
    <w:abstractNumId w:val="2"/>
  </w:num>
  <w:num w:numId="5" w16cid:durableId="1214535464">
    <w:abstractNumId w:val="7"/>
  </w:num>
  <w:num w:numId="6" w16cid:durableId="1737585497">
    <w:abstractNumId w:val="0"/>
  </w:num>
  <w:num w:numId="7" w16cid:durableId="408969581">
    <w:abstractNumId w:val="6"/>
  </w:num>
  <w:num w:numId="8" w16cid:durableId="998652097">
    <w:abstractNumId w:val="10"/>
  </w:num>
  <w:num w:numId="9" w16cid:durableId="806894011">
    <w:abstractNumId w:val="11"/>
  </w:num>
  <w:num w:numId="10" w16cid:durableId="1207183260">
    <w:abstractNumId w:val="3"/>
  </w:num>
  <w:num w:numId="11" w16cid:durableId="812865899">
    <w:abstractNumId w:val="8"/>
  </w:num>
  <w:num w:numId="12" w16cid:durableId="1421675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11"/>
    <w:rsid w:val="00060733"/>
    <w:rsid w:val="000630F2"/>
    <w:rsid w:val="000722BB"/>
    <w:rsid w:val="000A6FAE"/>
    <w:rsid w:val="00100DCE"/>
    <w:rsid w:val="00103A77"/>
    <w:rsid w:val="001131E4"/>
    <w:rsid w:val="00155621"/>
    <w:rsid w:val="001634BE"/>
    <w:rsid w:val="001853F8"/>
    <w:rsid w:val="001A6EE8"/>
    <w:rsid w:val="002359A2"/>
    <w:rsid w:val="00237E06"/>
    <w:rsid w:val="00264027"/>
    <w:rsid w:val="002C19C4"/>
    <w:rsid w:val="002E2FCB"/>
    <w:rsid w:val="002E6F46"/>
    <w:rsid w:val="00306441"/>
    <w:rsid w:val="003168D9"/>
    <w:rsid w:val="00321ED8"/>
    <w:rsid w:val="00357847"/>
    <w:rsid w:val="003639C4"/>
    <w:rsid w:val="00387026"/>
    <w:rsid w:val="003B1966"/>
    <w:rsid w:val="003B3981"/>
    <w:rsid w:val="003B70BF"/>
    <w:rsid w:val="003D2EE3"/>
    <w:rsid w:val="003D451F"/>
    <w:rsid w:val="0040388C"/>
    <w:rsid w:val="00442293"/>
    <w:rsid w:val="00442E9D"/>
    <w:rsid w:val="004618A3"/>
    <w:rsid w:val="00476796"/>
    <w:rsid w:val="00480B50"/>
    <w:rsid w:val="00493678"/>
    <w:rsid w:val="004B2CC7"/>
    <w:rsid w:val="004C0701"/>
    <w:rsid w:val="004C3B90"/>
    <w:rsid w:val="00513ACD"/>
    <w:rsid w:val="005260BE"/>
    <w:rsid w:val="00565740"/>
    <w:rsid w:val="0056661F"/>
    <w:rsid w:val="00567DF2"/>
    <w:rsid w:val="00581485"/>
    <w:rsid w:val="005B6D70"/>
    <w:rsid w:val="005E518C"/>
    <w:rsid w:val="00634C00"/>
    <w:rsid w:val="00640294"/>
    <w:rsid w:val="006438BD"/>
    <w:rsid w:val="00692B29"/>
    <w:rsid w:val="00695989"/>
    <w:rsid w:val="006A4108"/>
    <w:rsid w:val="006D4378"/>
    <w:rsid w:val="00720B28"/>
    <w:rsid w:val="007728E5"/>
    <w:rsid w:val="00784214"/>
    <w:rsid w:val="007D630A"/>
    <w:rsid w:val="007E7653"/>
    <w:rsid w:val="008B76D7"/>
    <w:rsid w:val="008E0411"/>
    <w:rsid w:val="008F014C"/>
    <w:rsid w:val="008F2DD1"/>
    <w:rsid w:val="008F2F0E"/>
    <w:rsid w:val="0096645B"/>
    <w:rsid w:val="009C4D4F"/>
    <w:rsid w:val="00A12749"/>
    <w:rsid w:val="00A22846"/>
    <w:rsid w:val="00A30A82"/>
    <w:rsid w:val="00A6177D"/>
    <w:rsid w:val="00A62729"/>
    <w:rsid w:val="00AC7819"/>
    <w:rsid w:val="00B360D4"/>
    <w:rsid w:val="00B41FBD"/>
    <w:rsid w:val="00BB2AA5"/>
    <w:rsid w:val="00BC1FA2"/>
    <w:rsid w:val="00C41497"/>
    <w:rsid w:val="00CD52DE"/>
    <w:rsid w:val="00CE4D9F"/>
    <w:rsid w:val="00CE6C9B"/>
    <w:rsid w:val="00D06DCD"/>
    <w:rsid w:val="00D63A11"/>
    <w:rsid w:val="00DA7B10"/>
    <w:rsid w:val="00E0219E"/>
    <w:rsid w:val="00E37CDF"/>
    <w:rsid w:val="00E72741"/>
    <w:rsid w:val="00E90EE4"/>
    <w:rsid w:val="00EA511D"/>
    <w:rsid w:val="00EA69C7"/>
    <w:rsid w:val="00EA7059"/>
    <w:rsid w:val="00EC5277"/>
    <w:rsid w:val="00EE0434"/>
    <w:rsid w:val="00EF1908"/>
    <w:rsid w:val="00EF7187"/>
    <w:rsid w:val="00F05169"/>
    <w:rsid w:val="00F06A9C"/>
    <w:rsid w:val="00F2432A"/>
    <w:rsid w:val="00F302FB"/>
    <w:rsid w:val="00F459DF"/>
    <w:rsid w:val="00F87602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AEBCA"/>
  <w15:docId w15:val="{449115B1-FAAF-4824-A8FB-13B1911B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041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411"/>
    <w:rPr>
      <w:u w:val="single"/>
    </w:rPr>
  </w:style>
  <w:style w:type="paragraph" w:customStyle="1" w:styleId="HeaderFooter">
    <w:name w:val="Header &amp; Footer"/>
    <w:rsid w:val="008E041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8E0411"/>
    <w:pPr>
      <w:tabs>
        <w:tab w:val="center" w:pos="4680"/>
        <w:tab w:val="right" w:pos="9360"/>
      </w:tabs>
      <w:spacing w:before="300"/>
      <w:jc w:val="right"/>
    </w:pPr>
    <w:rPr>
      <w:rFonts w:ascii="Calisto MT" w:eastAsia="Calisto MT" w:hAnsi="Calisto MT" w:cs="Calisto MT"/>
      <w:color w:val="7C8F97"/>
      <w:u w:color="7C8F97"/>
      <w:lang w:val="en-US"/>
    </w:rPr>
  </w:style>
  <w:style w:type="paragraph" w:styleId="Header">
    <w:name w:val="header"/>
    <w:rsid w:val="008E0411"/>
    <w:pPr>
      <w:spacing w:after="200"/>
      <w:ind w:right="144"/>
      <w:jc w:val="right"/>
    </w:pPr>
    <w:rPr>
      <w:rFonts w:ascii="Calisto MT" w:eastAsia="Calisto MT" w:hAnsi="Calisto MT" w:cs="Calisto MT"/>
      <w:color w:val="4B5A60"/>
      <w:u w:color="4B5A60"/>
      <w:lang w:val="en-US"/>
    </w:rPr>
  </w:style>
  <w:style w:type="character" w:customStyle="1" w:styleId="Link">
    <w:name w:val="Link"/>
    <w:rsid w:val="008E0411"/>
    <w:rPr>
      <w:color w:val="524A82"/>
      <w:u w:val="single" w:color="524A82"/>
    </w:rPr>
  </w:style>
  <w:style w:type="character" w:customStyle="1" w:styleId="Hyperlink0">
    <w:name w:val="Hyperlink.0"/>
    <w:basedOn w:val="Link"/>
    <w:rsid w:val="008E0411"/>
    <w:rPr>
      <w:rFonts w:ascii="Arial" w:eastAsia="Arial" w:hAnsi="Arial" w:cs="Arial"/>
      <w:b/>
      <w:bCs/>
      <w:color w:val="9A0F21"/>
      <w:sz w:val="19"/>
      <w:szCs w:val="19"/>
      <w:u w:val="single" w:color="9A0F21"/>
    </w:rPr>
  </w:style>
  <w:style w:type="paragraph" w:customStyle="1" w:styleId="DateandRecipient">
    <w:name w:val="Date and Recipient"/>
    <w:rsid w:val="008E0411"/>
    <w:pPr>
      <w:spacing w:before="60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styleId="BodyText">
    <w:name w:val="Body Text"/>
    <w:rsid w:val="008E0411"/>
    <w:pPr>
      <w:spacing w:before="20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styleId="Closing">
    <w:name w:val="Closing"/>
    <w:rsid w:val="008E0411"/>
    <w:pPr>
      <w:spacing w:before="20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styleId="Signature">
    <w:name w:val="Signature"/>
    <w:rsid w:val="008E0411"/>
    <w:pPr>
      <w:spacing w:before="720"/>
    </w:pPr>
    <w:rPr>
      <w:rFonts w:ascii="Calisto MT" w:eastAsia="Calisto MT" w:hAnsi="Calisto MT" w:cs="Calisto MT"/>
      <w:color w:val="404040"/>
      <w:u w:color="404040"/>
      <w:lang w:val="en-US"/>
    </w:rPr>
  </w:style>
  <w:style w:type="paragraph" w:customStyle="1" w:styleId="Body">
    <w:name w:val="Body"/>
    <w:rsid w:val="008E0411"/>
    <w:rPr>
      <w:rFonts w:ascii="Calisto MT" w:eastAsia="Calisto MT" w:hAnsi="Calisto MT" w:cs="Calisto MT"/>
      <w:color w:val="404040"/>
      <w:u w:color="404040"/>
    </w:rPr>
  </w:style>
  <w:style w:type="character" w:customStyle="1" w:styleId="apple-converted-space">
    <w:name w:val="apple-converted-space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581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8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155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155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table" w:styleId="TableGrid">
    <w:name w:val="Table Grid"/>
    <w:basedOn w:val="TableNormal"/>
    <w:uiPriority w:val="59"/>
    <w:rsid w:val="00316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6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0000FF"/>
      </a:hlink>
      <a:folHlink>
        <a:srgbClr val="FF00FF"/>
      </a:folHlink>
    </a:clrScheme>
    <a:fontScheme name="Capital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Capit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228600" dir="270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27000" dist="101600" dir="27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190500" dist="228600" dir="2700000" rotWithShape="0">
            <a:srgbClr val="000000">
              <a:alpha val="255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sto MT"/>
            <a:ea typeface="Calisto MT"/>
            <a:cs typeface="Calisto MT"/>
            <a:sym typeface="Calisto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127000" dist="101600" dir="27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sto MT"/>
            <a:ea typeface="Calisto MT"/>
            <a:cs typeface="Calisto MT"/>
            <a:sym typeface="Calisto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71a5aa7ec662cb37558b4071ccdce3da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e4e390509357bae410cf49ca9fbcd609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bcd7024-a622-4c5d-bfb4-9732caee74c6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6092-8405-4B8D-8ACB-12769FC41CE1}"/>
</file>

<file path=customXml/itemProps2.xml><?xml version="1.0" encoding="utf-8"?>
<ds:datastoreItem xmlns:ds="http://schemas.openxmlformats.org/officeDocument/2006/customXml" ds:itemID="{01836F38-6983-4649-994E-62BBB07067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customXml/itemProps3.xml><?xml version="1.0" encoding="utf-8"?>
<ds:datastoreItem xmlns:ds="http://schemas.openxmlformats.org/officeDocument/2006/customXml" ds:itemID="{593E166D-6C83-47B1-B0E9-C24A22EBC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28531-98F5-40DF-8D2B-21C0ABD5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613</Characters>
  <Application>Microsoft Office Word</Application>
  <DocSecurity>0</DocSecurity>
  <Lines>11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n786</dc:creator>
  <cp:lastModifiedBy>Susan Martin</cp:lastModifiedBy>
  <cp:revision>7</cp:revision>
  <cp:lastPrinted>2019-05-15T13:37:00Z</cp:lastPrinted>
  <dcterms:created xsi:type="dcterms:W3CDTF">2023-01-17T15:21:00Z</dcterms:created>
  <dcterms:modified xsi:type="dcterms:W3CDTF">2025-1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7981790</vt:i4>
  </property>
  <property fmtid="{D5CDD505-2E9C-101B-9397-08002B2CF9AE}" pid="3" name="ContentTypeId">
    <vt:lpwstr>0x01010039E013083119B643AEE5F02C309AC8C3</vt:lpwstr>
  </property>
  <property fmtid="{D5CDD505-2E9C-101B-9397-08002B2CF9AE}" pid="4" name="Order">
    <vt:r8>4965800</vt:r8>
  </property>
  <property fmtid="{D5CDD505-2E9C-101B-9397-08002B2CF9AE}" pid="5" name="MediaServiceImageTags">
    <vt:lpwstr/>
  </property>
</Properties>
</file>